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18F9" w14:textId="77777777" w:rsidR="00CB1D97" w:rsidRPr="00CB1D97" w:rsidRDefault="00CB1D97" w:rsidP="00CB1D97">
      <w:pPr>
        <w:shd w:val="clear" w:color="auto" w:fill="FFFFFF"/>
        <w:spacing w:after="300" w:line="288" w:lineRule="atLeast"/>
        <w:outlineLvl w:val="1"/>
        <w:rPr>
          <w:rFonts w:ascii="Poppins" w:eastAsia="Times New Roman" w:hAnsi="Poppins" w:cs="Poppins"/>
          <w:b/>
          <w:bCs/>
          <w:color w:val="313131"/>
          <w:sz w:val="48"/>
          <w:szCs w:val="48"/>
        </w:rPr>
      </w:pPr>
      <w:r w:rsidRPr="00CB1D97">
        <w:rPr>
          <w:rFonts w:ascii="Poppins" w:eastAsia="Times New Roman" w:hAnsi="Poppins" w:cs="Poppins"/>
          <w:b/>
          <w:bCs/>
          <w:color w:val="313131"/>
          <w:sz w:val="48"/>
          <w:szCs w:val="48"/>
        </w:rPr>
        <w:t>Chicken Pot Pie</w:t>
      </w:r>
    </w:p>
    <w:p w14:paraId="29DC0F0A" w14:textId="0F1A3814" w:rsidR="00CB1D97" w:rsidRDefault="00CB1D97">
      <w:r>
        <w:rPr>
          <w:noProof/>
        </w:rPr>
        <w:drawing>
          <wp:inline distT="0" distB="0" distL="0" distR="0" wp14:anchorId="3AE2C16C" wp14:editId="2AC63748">
            <wp:extent cx="1508538" cy="2260600"/>
            <wp:effectExtent l="0" t="0" r="0" b="6350"/>
            <wp:docPr id="2" name="Picture 2" descr="Comforting Chicken Pot Pie with Chicken and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forting Chicken Pot Pie with Chicken and Vegetab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32" cy="22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9AEE" w14:textId="7A1AC100" w:rsidR="00CB1D97" w:rsidRPr="00CB1D97" w:rsidRDefault="00CB1D97" w:rsidP="00CB1D97">
      <w:pPr>
        <w:shd w:val="clear" w:color="auto" w:fill="FFFFFF"/>
        <w:spacing w:after="300" w:line="288" w:lineRule="atLeast"/>
        <w:outlineLvl w:val="1"/>
        <w:rPr>
          <w:rFonts w:ascii="Poppins" w:eastAsia="Times New Roman" w:hAnsi="Poppins" w:cs="Poppins"/>
          <w:b/>
          <w:bCs/>
          <w:color w:val="313131"/>
          <w:sz w:val="36"/>
          <w:szCs w:val="36"/>
        </w:rPr>
      </w:pPr>
      <w:r w:rsidRPr="00CB1D97">
        <w:rPr>
          <w:rFonts w:ascii="Poppins" w:eastAsia="Times New Roman" w:hAnsi="Poppins" w:cs="Poppins"/>
          <w:b/>
          <w:bCs/>
          <w:color w:val="313131"/>
          <w:sz w:val="36"/>
          <w:szCs w:val="36"/>
        </w:rPr>
        <w:t>Ingredients</w:t>
      </w:r>
      <w:r w:rsidR="00841D50" w:rsidRPr="00BE6A59">
        <w:rPr>
          <w:rFonts w:ascii="Poppins" w:eastAsia="Times New Roman" w:hAnsi="Poppins" w:cs="Poppins"/>
          <w:b/>
          <w:bCs/>
          <w:color w:val="313131"/>
          <w:sz w:val="36"/>
          <w:szCs w:val="36"/>
        </w:rPr>
        <w:t>:</w:t>
      </w:r>
    </w:p>
    <w:p w14:paraId="27B53EB5" w14:textId="6E298241" w:rsidR="00CB1D97" w:rsidRPr="00D21381" w:rsidRDefault="00AC101F" w:rsidP="00D2138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A3A3A"/>
          <w:sz w:val="28"/>
          <w:szCs w:val="28"/>
        </w:rPr>
      </w:pPr>
      <w:r w:rsidRPr="00D21381">
        <w:rPr>
          <w:rFonts w:ascii="Montserrat" w:eastAsia="Times New Roman" w:hAnsi="Montserrat" w:cs="Times New Roman"/>
          <w:color w:val="3A3A3A"/>
          <w:sz w:val="28"/>
          <w:szCs w:val="28"/>
          <w:bdr w:val="none" w:sz="0" w:space="0" w:color="auto" w:frame="1"/>
        </w:rPr>
        <w:t>1 or 2 cans</w:t>
      </w:r>
      <w:r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t xml:space="preserve"> </w:t>
      </w:r>
      <w:r w:rsidR="00CB1D97"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t xml:space="preserve">Condensed Cream of Chicken Soup </w:t>
      </w:r>
      <w:r w:rsidR="002E20D0"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br/>
      </w:r>
      <w:r w:rsidR="002E20D0" w:rsidRPr="00D21381">
        <w:rPr>
          <w:rFonts w:ascii="Montserrat" w:eastAsia="Times New Roman" w:hAnsi="Montserrat" w:cs="Times New Roman"/>
          <w:color w:val="3A3A3A"/>
          <w:sz w:val="28"/>
          <w:szCs w:val="28"/>
          <w:bdr w:val="none" w:sz="0" w:space="0" w:color="auto" w:frame="1"/>
        </w:rPr>
        <w:t>S</w:t>
      </w:r>
      <w:r w:rsidR="00CB1D97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erves as the creamy gravy the chicken and vegetables are covered in. </w:t>
      </w:r>
      <w:r w:rsidR="002E20D0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(1 or 2 cans depending on how much</w:t>
      </w:r>
      <w:r w:rsidR="00D51F37">
        <w:rPr>
          <w:rFonts w:ascii="Montserrat" w:eastAsia="Times New Roman" w:hAnsi="Montserrat" w:cs="Times New Roman"/>
          <w:color w:val="3A3A3A"/>
          <w:sz w:val="28"/>
          <w:szCs w:val="28"/>
        </w:rPr>
        <w:t xml:space="preserve"> </w:t>
      </w:r>
      <w:r w:rsidR="00EE0D48">
        <w:rPr>
          <w:rFonts w:ascii="Montserrat" w:eastAsia="Times New Roman" w:hAnsi="Montserrat" w:cs="Times New Roman"/>
          <w:color w:val="3A3A3A"/>
          <w:sz w:val="28"/>
          <w:szCs w:val="28"/>
        </w:rPr>
        <w:t xml:space="preserve">Pie </w:t>
      </w:r>
      <w:r w:rsidR="00EE0D48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you’re</w:t>
      </w:r>
      <w:r w:rsidR="002E20D0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 xml:space="preserve"> planning </w:t>
      </w:r>
      <w:r w:rsidR="00D51F37">
        <w:rPr>
          <w:rFonts w:ascii="Montserrat" w:eastAsia="Times New Roman" w:hAnsi="Montserrat" w:cs="Times New Roman"/>
          <w:color w:val="3A3A3A"/>
          <w:sz w:val="28"/>
          <w:szCs w:val="28"/>
        </w:rPr>
        <w:t xml:space="preserve">to </w:t>
      </w:r>
      <w:r w:rsidR="002E20D0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making!)</w:t>
      </w:r>
    </w:p>
    <w:p w14:paraId="3924B657" w14:textId="4809D492" w:rsidR="00F2551B" w:rsidRPr="00D21381" w:rsidRDefault="00F2551B" w:rsidP="00D2138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A3A3A"/>
          <w:sz w:val="28"/>
          <w:szCs w:val="28"/>
        </w:rPr>
      </w:pPr>
      <w:r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t>Pillsbury Grands!</w:t>
      </w:r>
      <w:r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t xml:space="preserve"> –</w:t>
      </w:r>
      <w:r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 </w:t>
      </w:r>
      <w:r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Southern Style Biscuits</w:t>
      </w:r>
      <w:r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. </w:t>
      </w:r>
      <w:r w:rsidR="00D0691B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br/>
      </w:r>
      <w:r w:rsidR="00841D50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 xml:space="preserve">Place biscuits in </w:t>
      </w:r>
      <w:r w:rsidR="00841D50" w:rsidRPr="00D21381">
        <w:rPr>
          <w:rFonts w:ascii="Montserrat" w:hAnsi="Montserrat"/>
          <w:color w:val="3A3A3A"/>
          <w:sz w:val="28"/>
          <w:szCs w:val="28"/>
          <w:shd w:val="clear" w:color="auto" w:fill="FFFFFF"/>
        </w:rPr>
        <w:t>casserole dish</w:t>
      </w:r>
      <w:r w:rsidR="00841D50" w:rsidRPr="00D21381">
        <w:rPr>
          <w:rFonts w:ascii="Montserrat" w:hAnsi="Montserrat"/>
          <w:color w:val="3A3A3A"/>
          <w:sz w:val="28"/>
          <w:szCs w:val="28"/>
          <w:shd w:val="clear" w:color="auto" w:fill="FFFFFF"/>
        </w:rPr>
        <w:t xml:space="preserve"> (touching) so you will know </w:t>
      </w:r>
      <w:r w:rsidR="00D0691B" w:rsidRPr="00D21381">
        <w:rPr>
          <w:rFonts w:ascii="Montserrat" w:hAnsi="Montserrat"/>
          <w:color w:val="3A3A3A"/>
          <w:sz w:val="28"/>
          <w:szCs w:val="28"/>
          <w:shd w:val="clear" w:color="auto" w:fill="FFFFFF"/>
        </w:rPr>
        <w:t>how many you will need. Take them out and let thaw on a none-stick surface. (I use Aluminium foil sprayed with Pam.)</w:t>
      </w:r>
    </w:p>
    <w:p w14:paraId="6F3366B7" w14:textId="659817D0" w:rsidR="00CB1D97" w:rsidRPr="00D21381" w:rsidRDefault="00AC101F" w:rsidP="00D2138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A3A3A"/>
          <w:sz w:val="28"/>
          <w:szCs w:val="28"/>
        </w:rPr>
      </w:pPr>
      <w:r w:rsidRPr="00D21381">
        <w:rPr>
          <w:rFonts w:ascii="Montserrat" w:eastAsia="Times New Roman" w:hAnsi="Montserrat" w:cs="Times New Roman"/>
          <w:color w:val="3A3A3A"/>
          <w:sz w:val="28"/>
          <w:szCs w:val="28"/>
          <w:bdr w:val="none" w:sz="0" w:space="0" w:color="auto" w:frame="1"/>
        </w:rPr>
        <w:t>1 bag</w:t>
      </w:r>
      <w:r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t xml:space="preserve"> </w:t>
      </w:r>
      <w:r w:rsidR="00CB1D97"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t>Mixed Vegetables – </w:t>
      </w:r>
      <w:r w:rsidR="00CB1D97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 xml:space="preserve">Just get a bag of frozen vegetables instead of chopping up fresh ones. </w:t>
      </w:r>
      <w:r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(</w:t>
      </w:r>
      <w:r w:rsidR="00CB1D97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It’s a total time-saver!</w:t>
      </w:r>
      <w:r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)</w:t>
      </w:r>
    </w:p>
    <w:p w14:paraId="288E40B8" w14:textId="114396D5" w:rsidR="00841D50" w:rsidRPr="00D21381" w:rsidRDefault="00AC101F" w:rsidP="00D2138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A3A3A"/>
          <w:sz w:val="28"/>
          <w:szCs w:val="28"/>
        </w:rPr>
      </w:pPr>
      <w:r w:rsidRPr="00D21381">
        <w:rPr>
          <w:rFonts w:ascii="Montserrat" w:eastAsia="Times New Roman" w:hAnsi="Montserrat" w:cs="Times New Roman"/>
          <w:color w:val="3A3A3A"/>
          <w:sz w:val="28"/>
          <w:szCs w:val="28"/>
          <w:bdr w:val="none" w:sz="0" w:space="0" w:color="auto" w:frame="1"/>
        </w:rPr>
        <w:t>1</w:t>
      </w:r>
      <w:r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t xml:space="preserve"> </w:t>
      </w:r>
      <w:r w:rsidR="00CB1D97" w:rsidRPr="00D21381">
        <w:rPr>
          <w:rFonts w:ascii="Montserrat" w:eastAsia="Times New Roman" w:hAnsi="Montserrat" w:cs="Times New Roman"/>
          <w:b/>
          <w:bCs/>
          <w:color w:val="3A3A3A"/>
          <w:sz w:val="28"/>
          <w:szCs w:val="28"/>
          <w:bdr w:val="none" w:sz="0" w:space="0" w:color="auto" w:frame="1"/>
        </w:rPr>
        <w:t>Chicken or Turkey – </w:t>
      </w:r>
      <w:r w:rsidR="00CB1D97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 xml:space="preserve">No need to cook from scratch. Rotisserie chicken or leftovers will do. </w:t>
      </w:r>
      <w:r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(</w:t>
      </w:r>
      <w:r w:rsidR="00CB1D97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You can either shred the meat or slice it into cubes.</w:t>
      </w:r>
      <w:r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)</w:t>
      </w:r>
      <w:r w:rsidR="00CB1D97" w:rsidRPr="00D21381">
        <w:rPr>
          <w:rFonts w:ascii="Montserrat" w:eastAsia="Times New Roman" w:hAnsi="Montserrat" w:cs="Times New Roman"/>
          <w:color w:val="3A3A3A"/>
          <w:sz w:val="28"/>
          <w:szCs w:val="28"/>
        </w:rPr>
        <w:t> </w:t>
      </w:r>
      <w:r w:rsidR="00D21381">
        <w:rPr>
          <w:rFonts w:ascii="Montserrat" w:eastAsia="Times New Roman" w:hAnsi="Montserrat" w:cs="Times New Roman"/>
          <w:color w:val="3A3A3A"/>
          <w:sz w:val="28"/>
          <w:szCs w:val="28"/>
        </w:rPr>
        <w:br/>
      </w:r>
    </w:p>
    <w:p w14:paraId="518D9FAB" w14:textId="470F7C68" w:rsidR="00CB1D97" w:rsidRPr="00BE6A59" w:rsidRDefault="00CB1D97" w:rsidP="00841D5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13131"/>
          <w:sz w:val="36"/>
          <w:szCs w:val="36"/>
        </w:rPr>
      </w:pPr>
      <w:r w:rsidRPr="00BE6A59">
        <w:rPr>
          <w:rFonts w:ascii="Poppins" w:eastAsia="Times New Roman" w:hAnsi="Poppins" w:cs="Poppins"/>
          <w:b/>
          <w:bCs/>
          <w:color w:val="313131"/>
          <w:sz w:val="36"/>
          <w:szCs w:val="36"/>
        </w:rPr>
        <w:t>Instructions</w:t>
      </w:r>
      <w:r w:rsidRPr="00CB1D97">
        <w:rPr>
          <w:rFonts w:ascii="Poppins" w:eastAsia="Times New Roman" w:hAnsi="Poppins" w:cs="Poppins"/>
          <w:b/>
          <w:bCs/>
          <w:color w:val="313131"/>
          <w:sz w:val="36"/>
          <w:szCs w:val="36"/>
        </w:rPr>
        <w:t>:</w:t>
      </w:r>
    </w:p>
    <w:p w14:paraId="38247241" w14:textId="77777777" w:rsidR="00841D50" w:rsidRPr="00CB1D97" w:rsidRDefault="00841D50" w:rsidP="00841D5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A3A3A"/>
          <w:sz w:val="16"/>
          <w:szCs w:val="16"/>
        </w:rPr>
      </w:pPr>
    </w:p>
    <w:p w14:paraId="39BA3D99" w14:textId="6BE356A5" w:rsidR="00CB1D97" w:rsidRPr="00BE6A59" w:rsidRDefault="00CB1D97">
      <w:pPr>
        <w:rPr>
          <w:rFonts w:ascii="Montserrat" w:hAnsi="Montserrat"/>
          <w:color w:val="3A3A3A"/>
          <w:sz w:val="28"/>
          <w:szCs w:val="28"/>
          <w:shd w:val="clear" w:color="auto" w:fill="FFFFFF"/>
        </w:rPr>
      </w:pPr>
      <w:r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 xml:space="preserve">All you’ll need </w:t>
      </w:r>
      <w:r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 xml:space="preserve">to do </w:t>
      </w:r>
      <w:r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 xml:space="preserve">is combine the ingredients, pour them into a </w:t>
      </w:r>
      <w:r w:rsidR="00F2551B"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>casserole dish</w:t>
      </w:r>
      <w:r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 xml:space="preserve">, </w:t>
      </w:r>
      <w:r w:rsidR="00F2551B"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 xml:space="preserve">place biscuits (touching each other) all over the </w:t>
      </w:r>
      <w:r w:rsidR="00841D50"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>top and</w:t>
      </w:r>
      <w:r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 xml:space="preserve"> pop it in the oven. </w:t>
      </w:r>
      <w:r w:rsidRPr="00BE6A59">
        <w:rPr>
          <w:rFonts w:ascii="Montserrat" w:hAnsi="Montserrat"/>
          <w:color w:val="3A3A3A"/>
          <w:sz w:val="28"/>
          <w:szCs w:val="28"/>
          <w:shd w:val="clear" w:color="auto" w:fill="FFFFFF"/>
        </w:rPr>
        <w:t xml:space="preserve">Cook according to the instructions on the Becket package. </w:t>
      </w:r>
    </w:p>
    <w:sectPr w:rsidR="00CB1D97" w:rsidRPr="00BE6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35EFE"/>
    <w:multiLevelType w:val="multilevel"/>
    <w:tmpl w:val="F074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7A4225"/>
    <w:multiLevelType w:val="hybridMultilevel"/>
    <w:tmpl w:val="A0F8B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4122F5"/>
    <w:multiLevelType w:val="multilevel"/>
    <w:tmpl w:val="7A6C16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936786433">
    <w:abstractNumId w:val="2"/>
  </w:num>
  <w:num w:numId="2" w16cid:durableId="1922836639">
    <w:abstractNumId w:val="0"/>
  </w:num>
  <w:num w:numId="3" w16cid:durableId="638146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97"/>
    <w:rsid w:val="002E20D0"/>
    <w:rsid w:val="00841D50"/>
    <w:rsid w:val="00AC101F"/>
    <w:rsid w:val="00BE6A59"/>
    <w:rsid w:val="00CB1D97"/>
    <w:rsid w:val="00D0691B"/>
    <w:rsid w:val="00D21381"/>
    <w:rsid w:val="00D51F37"/>
    <w:rsid w:val="00E37E12"/>
    <w:rsid w:val="00EE0D48"/>
    <w:rsid w:val="00F2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AC15"/>
  <w15:chartTrackingRefBased/>
  <w15:docId w15:val="{C164885C-9441-4984-99C9-CD031938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B26B-D2DA-4806-A6BE-88142F2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J Lepine</dc:creator>
  <cp:keywords/>
  <dc:description/>
  <cp:lastModifiedBy>Raymond J Lepine</cp:lastModifiedBy>
  <cp:revision>6</cp:revision>
  <dcterms:created xsi:type="dcterms:W3CDTF">2023-02-24T14:50:00Z</dcterms:created>
  <dcterms:modified xsi:type="dcterms:W3CDTF">2023-02-24T16:34:00Z</dcterms:modified>
</cp:coreProperties>
</file>